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C03E8B">
        <w:rPr>
          <w:rFonts w:ascii="Times New Roman" w:hAnsi="Times New Roman"/>
          <w:b/>
          <w:sz w:val="28"/>
          <w:szCs w:val="28"/>
        </w:rPr>
        <w:t>ул. Шевченко, 70а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C03E8B">
        <w:rPr>
          <w:rFonts w:ascii="Times New Roman" w:hAnsi="Times New Roman"/>
          <w:sz w:val="28"/>
          <w:szCs w:val="28"/>
        </w:rPr>
        <w:t>ул. Шевченко, 70а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944116">
        <w:rPr>
          <w:rFonts w:ascii="Times New Roman" w:hAnsi="Times New Roman"/>
          <w:bCs/>
          <w:sz w:val="28"/>
          <w:szCs w:val="28"/>
        </w:rPr>
        <w:t>97 552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944116">
        <w:rPr>
          <w:rFonts w:ascii="Times New Roman" w:hAnsi="Times New Roman"/>
          <w:bCs/>
          <w:sz w:val="28"/>
          <w:szCs w:val="28"/>
        </w:rPr>
        <w:t>9 755,2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944116">
        <w:rPr>
          <w:rFonts w:ascii="Times New Roman" w:hAnsi="Times New Roman"/>
          <w:bCs/>
          <w:sz w:val="28"/>
          <w:szCs w:val="28"/>
        </w:rPr>
        <w:t>48 776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C03E8B">
        <w:rPr>
          <w:rFonts w:ascii="Times New Roman" w:hAnsi="Times New Roman"/>
          <w:b w:val="0"/>
          <w:bCs/>
          <w:szCs w:val="28"/>
        </w:rPr>
        <w:t>ул. Шевченко, 70а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872BB" w:rsidRDefault="006872BB" w:rsidP="006872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2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6872BB" w:rsidRDefault="006872BB" w:rsidP="006872B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6872BB" w:rsidRDefault="006872BB" w:rsidP="006872B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2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6872BB" w:rsidRDefault="006872BB" w:rsidP="006872B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6872BB" w:rsidRDefault="006872BB" w:rsidP="006872B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6872BB" w:rsidRDefault="006872BB" w:rsidP="006872BB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9.11.2013 года в  13 час. 30 мин. (местного времени + 04:00 к московскому времени). </w:t>
      </w:r>
    </w:p>
    <w:p w:rsidR="006872BB" w:rsidRDefault="006872BB" w:rsidP="00687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CD4281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944116" w:rsidRPr="00944116" w:rsidRDefault="00944116" w:rsidP="00944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44116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944116" w:rsidRPr="00944116" w:rsidRDefault="00944116" w:rsidP="00944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4116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6872BB"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944116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944116" w:rsidRDefault="00944116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03E8B">
        <w:rPr>
          <w:rFonts w:ascii="Times New Roman" w:hAnsi="Times New Roman"/>
          <w:bCs/>
          <w:sz w:val="28"/>
          <w:szCs w:val="28"/>
        </w:rPr>
        <w:t>ул. Шевченко, 70а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03E8B" w:rsidRPr="004F5690" w:rsidRDefault="00C03E8B" w:rsidP="00C03E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C03E8B" w:rsidRPr="004F5690" w:rsidRDefault="00C03E8B" w:rsidP="00C03E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C03E8B" w:rsidRDefault="00C03E8B" w:rsidP="00C03E8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Ленин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Шевченко, 70а.</w:t>
      </w:r>
    </w:p>
    <w:p w:rsidR="00C03E8B" w:rsidRDefault="00C03E8B" w:rsidP="00C03E8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C03E8B" w:rsidRPr="002669CF" w:rsidRDefault="00C03E8B" w:rsidP="00C03E8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C03E8B" w:rsidRPr="002669CF" w:rsidRDefault="00C03E8B" w:rsidP="00C03E8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C03E8B" w:rsidRPr="00E16C30" w:rsidRDefault="00C03E8B" w:rsidP="00C03E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934046" cy="2618328"/>
            <wp:effectExtent l="19050" t="0" r="930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Шевченко 70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52" cy="26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8B" w:rsidRPr="00791380" w:rsidRDefault="00C03E8B" w:rsidP="00C03E8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C03E8B" w:rsidRDefault="00C03E8B" w:rsidP="00C03E8B">
      <w:pPr>
        <w:rPr>
          <w:sz w:val="30"/>
          <w:szCs w:val="30"/>
        </w:rPr>
      </w:pPr>
    </w:p>
    <w:p w:rsidR="00C03E8B" w:rsidRDefault="00C03E8B" w:rsidP="00C03E8B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9362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Шевченко 70а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8B" w:rsidRDefault="00C03E8B" w:rsidP="00C03E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C03E8B" w:rsidRDefault="00C03E8B" w:rsidP="00C03E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C03E8B" w:rsidRDefault="00C03E8B" w:rsidP="00C03E8B"/>
    <w:p w:rsidR="00556D80" w:rsidRDefault="00556D80" w:rsidP="00556D80"/>
    <w:p w:rsidR="00E838DD" w:rsidRDefault="00E838DD" w:rsidP="00E838DD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03E8B">
        <w:rPr>
          <w:rFonts w:ascii="Times New Roman" w:hAnsi="Times New Roman"/>
          <w:bCs/>
          <w:sz w:val="28"/>
          <w:szCs w:val="28"/>
        </w:rPr>
        <w:t>ул. Шевченко, 70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03E8B">
        <w:rPr>
          <w:rFonts w:ascii="Times New Roman" w:hAnsi="Times New Roman"/>
          <w:bCs/>
          <w:sz w:val="28"/>
          <w:szCs w:val="28"/>
        </w:rPr>
        <w:t>ул. Шевченко, 70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944116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116">
        <w:rPr>
          <w:rFonts w:ascii="Times New Roman" w:hAnsi="Times New Roman" w:cs="Times New Roman"/>
          <w:sz w:val="28"/>
          <w:szCs w:val="28"/>
        </w:rPr>
        <w:t>32/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E8B">
        <w:rPr>
          <w:rFonts w:ascii="Times New Roman" w:hAnsi="Times New Roman" w:cs="Times New Roman"/>
          <w:sz w:val="28"/>
          <w:szCs w:val="28"/>
        </w:rPr>
        <w:t>ул. Шевченко, 70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CD4281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944116"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944116">
        <w:rPr>
          <w:rFonts w:ascii="Times New Roman" w:hAnsi="Times New Roman"/>
          <w:sz w:val="28"/>
          <w:szCs w:val="28"/>
        </w:rPr>
        <w:t>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944116">
        <w:rPr>
          <w:rFonts w:ascii="Times New Roman" w:hAnsi="Times New Roman"/>
          <w:sz w:val="28"/>
          <w:szCs w:val="28"/>
        </w:rPr>
        <w:t>0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944116">
        <w:rPr>
          <w:rFonts w:ascii="Times New Roman" w:hAnsi="Times New Roman"/>
          <w:sz w:val="28"/>
          <w:szCs w:val="28"/>
        </w:rPr>
        <w:t>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4411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Default="00944116" w:rsidP="007556A8"/>
    <w:p w:rsidR="00944116" w:rsidRPr="00944116" w:rsidRDefault="00944116" w:rsidP="00944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4116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44116" w:rsidRPr="00944116" w:rsidRDefault="00944116" w:rsidP="00944116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116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944116" w:rsidRPr="00944116" w:rsidRDefault="00944116" w:rsidP="00944116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44116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944116" w:rsidRPr="00944116" w:rsidRDefault="00944116" w:rsidP="00944116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44116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944116" w:rsidRPr="00944116" w:rsidRDefault="00944116" w:rsidP="00BB172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44116">
        <w:rPr>
          <w:rFonts w:ascii="Times New Roman" w:hAnsi="Times New Roman"/>
          <w:bCs/>
          <w:sz w:val="28"/>
          <w:szCs w:val="28"/>
        </w:rPr>
        <w:t xml:space="preserve">г. Красноярск, ул. Шевченко, 70а </w:t>
      </w:r>
    </w:p>
    <w:p w:rsidR="00944116" w:rsidRPr="00944116" w:rsidRDefault="00944116" w:rsidP="0094411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44116" w:rsidRPr="00944116" w:rsidRDefault="00944116" w:rsidP="0094411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44116" w:rsidRPr="00944116" w:rsidRDefault="00944116" w:rsidP="0094411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44116" w:rsidRPr="00944116" w:rsidRDefault="00944116" w:rsidP="00944116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944116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944116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944116" w:rsidRPr="00944116" w:rsidRDefault="00944116" w:rsidP="00944116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944116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944116" w:rsidRPr="00944116" w:rsidRDefault="00944116" w:rsidP="0094411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116">
        <w:rPr>
          <w:rFonts w:ascii="Times New Roman" w:hAnsi="Times New Roman"/>
          <w:b/>
          <w:bCs/>
          <w:sz w:val="28"/>
          <w:szCs w:val="28"/>
        </w:rPr>
        <w:t xml:space="preserve">г. Красноярск, ул. Шевченко, 70а </w:t>
      </w:r>
    </w:p>
    <w:p w:rsidR="00944116" w:rsidRPr="00944116" w:rsidRDefault="00944116" w:rsidP="0094411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116" w:rsidRPr="00944116" w:rsidRDefault="00944116" w:rsidP="0094411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116" w:rsidRPr="00944116" w:rsidRDefault="00944116" w:rsidP="0094411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116" w:rsidRPr="00944116" w:rsidRDefault="00944116" w:rsidP="00944116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44116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944116" w:rsidRPr="00944116" w:rsidRDefault="00944116" w:rsidP="0094411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44116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944116" w:rsidRPr="00944116" w:rsidRDefault="00944116" w:rsidP="00944116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4116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944116">
        <w:rPr>
          <w:rFonts w:ascii="Times New Roman" w:eastAsia="Times New Roman" w:hAnsi="Times New Roman"/>
          <w:bCs/>
          <w:sz w:val="28"/>
          <w:szCs w:val="28"/>
          <w:lang w:eastAsia="ru-RU"/>
        </w:rPr>
        <w:t>просим заключить договор  на установку и эксплуатацию рекламной конструкции  по адресу г. Красноярск, ул. Шевченко, 70а</w:t>
      </w:r>
      <w:bookmarkStart w:id="0" w:name="_GoBack"/>
      <w:bookmarkEnd w:id="0"/>
      <w:r w:rsidRPr="009441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944116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944116" w:rsidRPr="00944116" w:rsidRDefault="00944116" w:rsidP="00944116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44116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944116" w:rsidRPr="00944116" w:rsidRDefault="00944116" w:rsidP="00944116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44116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44116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944116">
        <w:rPr>
          <w:rFonts w:ascii="Times New Roman" w:eastAsia="Times New Roman" w:hAnsi="Times New Roman"/>
          <w:lang w:eastAsia="ru-RU"/>
        </w:rPr>
        <w:t>)</w:t>
      </w:r>
      <w:proofErr w:type="gramStart"/>
      <w:r w:rsidRPr="00944116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944116" w:rsidRPr="00944116" w:rsidRDefault="00944116" w:rsidP="0094411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4116" w:rsidRPr="00944116" w:rsidRDefault="00944116" w:rsidP="00944116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4116" w:rsidRPr="00944116" w:rsidRDefault="00944116" w:rsidP="0094411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44116">
        <w:rPr>
          <w:rFonts w:ascii="Times New Roman" w:hAnsi="Times New Roman"/>
          <w:sz w:val="28"/>
          <w:szCs w:val="28"/>
        </w:rPr>
        <w:t>Руководитель</w:t>
      </w:r>
      <w:r w:rsidRPr="00944116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944116" w:rsidRPr="00944116" w:rsidRDefault="00944116" w:rsidP="0094411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116">
        <w:rPr>
          <w:rFonts w:ascii="Times New Roman" w:hAnsi="Times New Roman"/>
          <w:sz w:val="28"/>
          <w:szCs w:val="28"/>
        </w:rPr>
        <w:t>М.П.</w:t>
      </w:r>
    </w:p>
    <w:p w:rsidR="00944116" w:rsidRPr="00944116" w:rsidRDefault="00944116" w:rsidP="00944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4116" w:rsidRPr="00944116" w:rsidRDefault="00944116" w:rsidP="00944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4116" w:rsidRPr="007556A8" w:rsidRDefault="00944116" w:rsidP="007556A8"/>
    <w:sectPr w:rsidR="00944116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71DF"/>
    <w:rsid w:val="001F74EE"/>
    <w:rsid w:val="00211EF1"/>
    <w:rsid w:val="0022527A"/>
    <w:rsid w:val="00235697"/>
    <w:rsid w:val="00246934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CC1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27F59"/>
    <w:rsid w:val="00431238"/>
    <w:rsid w:val="004411FB"/>
    <w:rsid w:val="00444A8D"/>
    <w:rsid w:val="004476F0"/>
    <w:rsid w:val="00457149"/>
    <w:rsid w:val="00467782"/>
    <w:rsid w:val="00475B34"/>
    <w:rsid w:val="00484A7F"/>
    <w:rsid w:val="00492E5E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56C71"/>
    <w:rsid w:val="00556D80"/>
    <w:rsid w:val="005601AE"/>
    <w:rsid w:val="00560D62"/>
    <w:rsid w:val="00561BA4"/>
    <w:rsid w:val="005728C1"/>
    <w:rsid w:val="005A4A26"/>
    <w:rsid w:val="005C0BBB"/>
    <w:rsid w:val="005C5D83"/>
    <w:rsid w:val="005D1C9C"/>
    <w:rsid w:val="005D660A"/>
    <w:rsid w:val="005E3764"/>
    <w:rsid w:val="00611D61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872BB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15CCC"/>
    <w:rsid w:val="009204B8"/>
    <w:rsid w:val="009438F6"/>
    <w:rsid w:val="00944116"/>
    <w:rsid w:val="00953E9D"/>
    <w:rsid w:val="00962AAC"/>
    <w:rsid w:val="00963450"/>
    <w:rsid w:val="00963654"/>
    <w:rsid w:val="00987975"/>
    <w:rsid w:val="009B67FF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B1722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3E8B"/>
    <w:rsid w:val="00C04D21"/>
    <w:rsid w:val="00C35C9A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D428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locGBiIcOpDJLyEl63LUyjBPHPtG8XHwFWueN9KnE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DM2dqtzHYY0wFKaxdWiKRtkCYzRW17yWSf7roqqG/nuJkHYBNpjYLErRezq42eDeb4vGxIz
    BBonKuPhaQb16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4FZAOSH2/N2crcj0nYatX4aKFKc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OtC8Fz8Drg8A4hu/fusk+dEeLuU=</DigestValue>
      </Reference>
      <Reference URI="/word/media/image2.jpeg?ContentType=image/jpeg">
        <DigestMethod Algorithm="http://www.w3.org/2000/09/xmldsig#sha1"/>
        <DigestValue>Pgvb5imgmc3eZbgoQGOgklfvGUo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pJJCrOWyc7/tbkdyUW5ALuuBIzs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8T02:4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90A4AA5F-149F-448B-A250-89E9269DC0AD}"/>
</file>

<file path=customXml/itemProps2.xml><?xml version="1.0" encoding="utf-8"?>
<ds:datastoreItem xmlns:ds="http://schemas.openxmlformats.org/officeDocument/2006/customXml" ds:itemID="{49D8C8E0-DD28-4B96-94AC-BB493F519BB0}"/>
</file>

<file path=customXml/itemProps3.xml><?xml version="1.0" encoding="utf-8"?>
<ds:datastoreItem xmlns:ds="http://schemas.openxmlformats.org/officeDocument/2006/customXml" ds:itemID="{0F0626BC-AA0D-4F60-9D33-990C3D1C618E}"/>
</file>

<file path=customXml/itemProps4.xml><?xml version="1.0" encoding="utf-8"?>
<ds:datastoreItem xmlns:ds="http://schemas.openxmlformats.org/officeDocument/2006/customXml" ds:itemID="{DEF830AF-28E8-4141-861A-BBD28EF0A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037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7</cp:revision>
  <cp:lastPrinted>2013-01-16T07:45:00Z</cp:lastPrinted>
  <dcterms:created xsi:type="dcterms:W3CDTF">2013-09-18T07:13:00Z</dcterms:created>
  <dcterms:modified xsi:type="dcterms:W3CDTF">2013-10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